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典文库 时病论</w:t>
      </w:r>
    </w:p>
    <w:p>
      <w:r>
        <w:rPr>
          <w:rFonts w:ascii="宋体" w:hAnsi="宋体" w:eastAsia="宋体"/>
          <w:sz w:val="24"/>
        </w:rPr>
        <w:t>（清）雷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典文库 时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雷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2-034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感病-中医学临床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四季分类，分为两部分，编为8卷，另附医论13篇，为作者医疗经验和重要医学理论的概述。全书以《内经》“冬伤于寒，春必病温”等论述为纲，以四时之病证为目，每一病证首先给出其病因、病理、症状特点及立论依据，次列作者自拟诸法和常用成方，末附治...</w:t>
      </w:r>
    </w:p>
    <w:p/>
    <w:p>
      <w:r>
        <w:t>本书出售、求购地址：https://www.jiaokey.com/book/detail/12757550.html</w:t>
      </w:r>
    </w:p>
    <w:p>
      <w:r>
        <w:t>更多相关图书推荐：https://www.jiaokey.com</w:t>
      </w:r>
    </w:p>
    <w:p>
      <w:r>
        <w:t>（清）雷丰著 其他作品：https://www.jiaokey.com/tag/（清）雷丰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外感病-中医学临床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